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A4" w:rsidRPr="003A2F73" w:rsidRDefault="005725A4" w:rsidP="00572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" cy="62039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A4" w:rsidRPr="003A2F73" w:rsidRDefault="005725A4" w:rsidP="00572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5725A4" w:rsidRPr="003A2F73" w:rsidTr="0023528D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5A4" w:rsidRPr="003A2F73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725A4" w:rsidRPr="003A2F73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7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5725A4" w:rsidRPr="003A2F73" w:rsidTr="0023528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23528D" w:rsidRDefault="005725A4" w:rsidP="00D94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2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4A8B" w:rsidRPr="00D94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Pr="0023528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8169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4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я</w:t>
            </w:r>
            <w:r w:rsidR="008169FD">
              <w:rPr>
                <w:rFonts w:ascii="Times New Roman" w:hAnsi="Times New Roman" w:cs="Times New Roman"/>
                <w:sz w:val="28"/>
                <w:szCs w:val="28"/>
              </w:rPr>
              <w:t xml:space="preserve">  2016</w:t>
            </w:r>
            <w:r w:rsidRPr="0023528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3A2F73" w:rsidRDefault="005725A4" w:rsidP="00D94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F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16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D94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83</w:t>
            </w:r>
            <w:r w:rsidR="002352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3A2F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  <w:tr w:rsidR="005725A4" w:rsidRPr="002812C8" w:rsidTr="0023528D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2812C8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12C8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2812C8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</w:t>
            </w:r>
          </w:p>
        </w:tc>
      </w:tr>
    </w:tbl>
    <w:p w:rsidR="005725A4" w:rsidRPr="002812C8" w:rsidRDefault="005725A4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25A4" w:rsidRPr="008169FD" w:rsidRDefault="008169FD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Северо-Енисейского района от 08.12.2015 № 775-п «</w:t>
      </w:r>
      <w:r w:rsidR="005725A4" w:rsidRPr="008169F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C21ECE" w:rsidRPr="008169FD">
        <w:rPr>
          <w:rFonts w:ascii="Times New Roman" w:hAnsi="Times New Roman" w:cs="Times New Roman"/>
          <w:sz w:val="26"/>
          <w:szCs w:val="26"/>
        </w:rPr>
        <w:t>Т</w:t>
      </w:r>
      <w:r w:rsidR="005725A4" w:rsidRPr="008169FD">
        <w:rPr>
          <w:rFonts w:ascii="Times New Roman" w:hAnsi="Times New Roman" w:cs="Times New Roman"/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E0C6E" w:rsidRPr="002812C8" w:rsidRDefault="00885CAA" w:rsidP="00DE0C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ar32"/>
      <w:bookmarkEnd w:id="0"/>
      <w:proofErr w:type="gramStart"/>
      <w:r w:rsidRPr="002D7002">
        <w:rPr>
          <w:rFonts w:ascii="Times New Roman" w:hAnsi="Times New Roman" w:cs="Times New Roman"/>
          <w:sz w:val="25"/>
          <w:szCs w:val="25"/>
        </w:rPr>
        <w:t xml:space="preserve">В целях корректировки </w:t>
      </w:r>
      <w:r w:rsidR="00DE0C6E" w:rsidRPr="008169FD">
        <w:rPr>
          <w:rFonts w:ascii="Times New Roman" w:hAnsi="Times New Roman" w:cs="Times New Roman"/>
          <w:sz w:val="26"/>
          <w:szCs w:val="26"/>
        </w:rPr>
        <w:t>Т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</w:t>
      </w:r>
      <w:r w:rsidRPr="002D7002">
        <w:rPr>
          <w:rFonts w:ascii="Times New Roman" w:hAnsi="Times New Roman" w:cs="Times New Roman"/>
          <w:sz w:val="25"/>
          <w:szCs w:val="25"/>
        </w:rPr>
        <w:t xml:space="preserve"> в соответствии с Постановлением Правительства </w:t>
      </w:r>
      <w:r w:rsidR="00DE0C6E" w:rsidRPr="002812C8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FA3E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сийской </w:t>
      </w:r>
      <w:r w:rsidR="00DE0C6E" w:rsidRPr="002812C8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FA3E8D"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ции</w:t>
      </w:r>
      <w:r w:rsidR="00DE0C6E" w:rsidRPr="002812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8.05.2015 №476 </w:t>
      </w:r>
      <w:r w:rsidR="00FA3E8D">
        <w:rPr>
          <w:rFonts w:ascii="Times New Roman" w:hAnsi="Times New Roman" w:cs="Times New Roman"/>
          <w:sz w:val="26"/>
          <w:szCs w:val="26"/>
        </w:rPr>
        <w:t>«</w:t>
      </w:r>
      <w:r w:rsidR="00DE0C6E" w:rsidRPr="002812C8">
        <w:rPr>
          <w:rFonts w:ascii="Times New Roman" w:hAnsi="Times New Roman" w:cs="Times New Roman"/>
          <w:sz w:val="26"/>
          <w:szCs w:val="26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FA3E8D">
        <w:rPr>
          <w:rFonts w:ascii="Times New Roman" w:hAnsi="Times New Roman" w:cs="Times New Roman"/>
          <w:sz w:val="26"/>
          <w:szCs w:val="26"/>
        </w:rPr>
        <w:t>тов и обеспечению</w:t>
      </w:r>
      <w:proofErr w:type="gramEnd"/>
      <w:r w:rsidR="00FA3E8D">
        <w:rPr>
          <w:rFonts w:ascii="Times New Roman" w:hAnsi="Times New Roman" w:cs="Times New Roman"/>
          <w:sz w:val="26"/>
          <w:szCs w:val="26"/>
        </w:rPr>
        <w:t xml:space="preserve"> их исполнения»</w:t>
      </w:r>
      <w:r w:rsidR="00DE0C6E" w:rsidRPr="002812C8">
        <w:rPr>
          <w:rFonts w:ascii="Times New Roman" w:hAnsi="Times New Roman" w:cs="Times New Roman"/>
          <w:sz w:val="26"/>
          <w:szCs w:val="26"/>
        </w:rPr>
        <w:t>, руководствуясь статьей 34 Устава Северо-Енисейского района, ПОСТАНОВЛЯЮ:</w:t>
      </w:r>
    </w:p>
    <w:p w:rsidR="00FA3E8D" w:rsidRDefault="005725A4" w:rsidP="006F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81F">
        <w:rPr>
          <w:rFonts w:ascii="Times New Roman" w:hAnsi="Times New Roman" w:cs="Times New Roman"/>
          <w:sz w:val="26"/>
          <w:szCs w:val="26"/>
        </w:rPr>
        <w:t>1.</w:t>
      </w:r>
      <w:r w:rsidR="00FA3E8D">
        <w:rPr>
          <w:rFonts w:ascii="Times New Roman" w:hAnsi="Times New Roman" w:cs="Times New Roman"/>
          <w:sz w:val="26"/>
          <w:szCs w:val="26"/>
        </w:rPr>
        <w:t xml:space="preserve"> Внести в постановление </w:t>
      </w:r>
      <w:r w:rsidR="00275414">
        <w:rPr>
          <w:rFonts w:ascii="Times New Roman" w:hAnsi="Times New Roman" w:cs="Times New Roman"/>
          <w:sz w:val="26"/>
          <w:szCs w:val="26"/>
        </w:rPr>
        <w:t>администрации Северо-Енисейского района от 08.12.2015 № 775-п следующие изменения:</w:t>
      </w:r>
    </w:p>
    <w:p w:rsidR="00DE0C6E" w:rsidRDefault="00275414" w:rsidP="006F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 п</w:t>
      </w:r>
      <w:r w:rsidR="00AA0E93">
        <w:rPr>
          <w:rFonts w:ascii="Times New Roman" w:hAnsi="Times New Roman" w:cs="Times New Roman"/>
          <w:sz w:val="26"/>
          <w:szCs w:val="26"/>
        </w:rPr>
        <w:t xml:space="preserve">одпункт «а» пункта 3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AA0E93">
        <w:rPr>
          <w:rFonts w:ascii="Times New Roman" w:hAnsi="Times New Roman" w:cs="Times New Roman"/>
          <w:sz w:val="26"/>
          <w:szCs w:val="26"/>
        </w:rPr>
        <w:t>ребований</w:t>
      </w:r>
      <w:r w:rsidR="00BC581F" w:rsidRPr="00BC581F">
        <w:rPr>
          <w:rFonts w:ascii="Times New Roman" w:hAnsi="Times New Roman" w:cs="Times New Roman"/>
          <w:sz w:val="26"/>
          <w:szCs w:val="26"/>
        </w:rPr>
        <w:t xml:space="preserve">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</w:t>
      </w:r>
      <w:r w:rsidR="00BB4AAF">
        <w:rPr>
          <w:rFonts w:ascii="Times New Roman" w:hAnsi="Times New Roman" w:cs="Times New Roman"/>
          <w:sz w:val="26"/>
          <w:szCs w:val="26"/>
        </w:rPr>
        <w:t xml:space="preserve">, утвержденных в качестве приложения к указанному постановлению </w:t>
      </w:r>
      <w:r w:rsidR="008C7B33">
        <w:rPr>
          <w:rFonts w:ascii="Times New Roman" w:hAnsi="Times New Roman" w:cs="Times New Roman"/>
          <w:sz w:val="26"/>
          <w:szCs w:val="26"/>
        </w:rPr>
        <w:t xml:space="preserve"> </w:t>
      </w:r>
      <w:r w:rsidR="00BB4AAF">
        <w:rPr>
          <w:rFonts w:ascii="Times New Roman" w:hAnsi="Times New Roman" w:cs="Times New Roman"/>
          <w:sz w:val="26"/>
          <w:szCs w:val="26"/>
        </w:rPr>
        <w:t xml:space="preserve">(далее – Требования), </w:t>
      </w:r>
      <w:r w:rsidR="00AA0E93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DE0C6E">
        <w:rPr>
          <w:rFonts w:ascii="Times New Roman" w:hAnsi="Times New Roman" w:cs="Times New Roman"/>
          <w:sz w:val="26"/>
          <w:szCs w:val="26"/>
        </w:rPr>
        <w:t>абзац</w:t>
      </w:r>
      <w:r w:rsidR="008C7B33">
        <w:rPr>
          <w:rFonts w:ascii="Times New Roman" w:hAnsi="Times New Roman" w:cs="Times New Roman"/>
          <w:sz w:val="26"/>
          <w:szCs w:val="26"/>
        </w:rPr>
        <w:t>ем</w:t>
      </w:r>
      <w:r w:rsidR="00BB4AAF">
        <w:rPr>
          <w:rFonts w:ascii="Times New Roman" w:hAnsi="Times New Roman" w:cs="Times New Roman"/>
          <w:sz w:val="26"/>
          <w:szCs w:val="26"/>
        </w:rPr>
        <w:t xml:space="preserve"> четвертым</w:t>
      </w:r>
      <w:r w:rsidR="00DE0C6E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BB4AAF">
        <w:rPr>
          <w:rFonts w:ascii="Times New Roman" w:hAnsi="Times New Roman" w:cs="Times New Roman"/>
          <w:sz w:val="26"/>
          <w:szCs w:val="26"/>
        </w:rPr>
        <w:t>:</w:t>
      </w:r>
      <w:r w:rsidR="00DE0C6E">
        <w:rPr>
          <w:rFonts w:ascii="Times New Roman" w:hAnsi="Times New Roman" w:cs="Times New Roman"/>
          <w:sz w:val="26"/>
          <w:szCs w:val="26"/>
        </w:rPr>
        <w:t xml:space="preserve"> «</w:t>
      </w:r>
      <w:r w:rsidR="00DE0C6E" w:rsidRPr="00BE123D">
        <w:rPr>
          <w:rFonts w:ascii="Times New Roman" w:hAnsi="Times New Roman" w:cs="Times New Roman"/>
          <w:sz w:val="26"/>
          <w:szCs w:val="26"/>
        </w:rPr>
        <w:t>правила определения требований к отдельным видам товаров, работ, услуг (в том числе предель</w:t>
      </w:r>
      <w:r w:rsidR="00E206B2">
        <w:rPr>
          <w:rFonts w:ascii="Times New Roman" w:hAnsi="Times New Roman" w:cs="Times New Roman"/>
          <w:sz w:val="26"/>
          <w:szCs w:val="26"/>
        </w:rPr>
        <w:t>ные цены товаров</w:t>
      </w:r>
      <w:proofErr w:type="gramEnd"/>
      <w:r w:rsidR="00E206B2">
        <w:rPr>
          <w:rFonts w:ascii="Times New Roman" w:hAnsi="Times New Roman" w:cs="Times New Roman"/>
          <w:sz w:val="26"/>
          <w:szCs w:val="26"/>
        </w:rPr>
        <w:t>, работ, услуг)</w:t>
      </w:r>
      <w:r w:rsidR="00DE0C6E" w:rsidRPr="00BE12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E0C6E" w:rsidRPr="00BE123D">
        <w:rPr>
          <w:rFonts w:ascii="Times New Roman" w:hAnsi="Times New Roman" w:cs="Times New Roman"/>
          <w:sz w:val="26"/>
          <w:szCs w:val="26"/>
        </w:rPr>
        <w:t>закупаемым</w:t>
      </w:r>
      <w:proofErr w:type="gramEnd"/>
      <w:r w:rsidR="00AA0E93">
        <w:rPr>
          <w:rFonts w:ascii="Times New Roman" w:hAnsi="Times New Roman" w:cs="Times New Roman"/>
          <w:sz w:val="26"/>
          <w:szCs w:val="26"/>
        </w:rPr>
        <w:t>,</w:t>
      </w:r>
      <w:r w:rsidR="00DE0C6E" w:rsidRPr="00BE123D">
        <w:rPr>
          <w:rFonts w:ascii="Times New Roman" w:hAnsi="Times New Roman" w:cs="Times New Roman"/>
          <w:sz w:val="26"/>
          <w:szCs w:val="26"/>
        </w:rPr>
        <w:t xml:space="preserve"> для обеспечения </w:t>
      </w:r>
      <w:r w:rsidR="00DE0C6E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DE0C6E" w:rsidRPr="00BE123D">
        <w:rPr>
          <w:rFonts w:ascii="Times New Roman" w:hAnsi="Times New Roman" w:cs="Times New Roman"/>
          <w:sz w:val="26"/>
          <w:szCs w:val="26"/>
        </w:rPr>
        <w:t>нужд</w:t>
      </w:r>
      <w:r w:rsidR="008C7B33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E206B2">
        <w:rPr>
          <w:rFonts w:ascii="Times New Roman" w:hAnsi="Times New Roman" w:cs="Times New Roman"/>
          <w:sz w:val="26"/>
          <w:szCs w:val="26"/>
        </w:rPr>
        <w:t>л</w:t>
      </w:r>
      <w:r w:rsidR="00BB4AAF">
        <w:rPr>
          <w:rFonts w:ascii="Times New Roman" w:hAnsi="Times New Roman" w:cs="Times New Roman"/>
          <w:sz w:val="26"/>
          <w:szCs w:val="26"/>
        </w:rPr>
        <w:t>ьными унитарными предприятиями</w:t>
      </w:r>
      <w:r w:rsidR="001C34AE">
        <w:rPr>
          <w:rFonts w:ascii="Times New Roman" w:hAnsi="Times New Roman" w:cs="Times New Roman"/>
          <w:sz w:val="26"/>
          <w:szCs w:val="26"/>
        </w:rPr>
        <w:t xml:space="preserve"> (муниципальными предприятиями)</w:t>
      </w:r>
      <w:r w:rsidR="00BB4AAF">
        <w:rPr>
          <w:rFonts w:ascii="Times New Roman" w:hAnsi="Times New Roman" w:cs="Times New Roman"/>
          <w:sz w:val="26"/>
          <w:szCs w:val="26"/>
        </w:rPr>
        <w:t>»;</w:t>
      </w:r>
    </w:p>
    <w:p w:rsidR="008C7B33" w:rsidRDefault="00BB4AAF" w:rsidP="006D63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</w:t>
      </w:r>
      <w:r w:rsidR="000C4822">
        <w:rPr>
          <w:rFonts w:ascii="Times New Roman" w:hAnsi="Times New Roman" w:cs="Times New Roman"/>
          <w:sz w:val="26"/>
          <w:szCs w:val="26"/>
        </w:rPr>
        <w:t xml:space="preserve"> пункте 6 Требований слова «</w:t>
      </w:r>
      <w:r w:rsidR="002432A3">
        <w:rPr>
          <w:rFonts w:ascii="Times New Roman" w:hAnsi="Times New Roman" w:cs="Times New Roman"/>
          <w:sz w:val="26"/>
          <w:szCs w:val="26"/>
        </w:rPr>
        <w:t xml:space="preserve"> в абзаце </w:t>
      </w:r>
      <w:r w:rsidR="000C4822">
        <w:rPr>
          <w:rFonts w:ascii="Times New Roman" w:hAnsi="Times New Roman" w:cs="Times New Roman"/>
          <w:sz w:val="26"/>
          <w:szCs w:val="26"/>
        </w:rPr>
        <w:t>третьем» заменить слова</w:t>
      </w:r>
      <w:r w:rsidR="007D5C70">
        <w:rPr>
          <w:rFonts w:ascii="Times New Roman" w:hAnsi="Times New Roman" w:cs="Times New Roman"/>
          <w:sz w:val="26"/>
          <w:szCs w:val="26"/>
        </w:rPr>
        <w:t>ми</w:t>
      </w:r>
      <w:r w:rsidR="000C4822">
        <w:rPr>
          <w:rFonts w:ascii="Times New Roman" w:hAnsi="Times New Roman" w:cs="Times New Roman"/>
          <w:sz w:val="26"/>
          <w:szCs w:val="26"/>
        </w:rPr>
        <w:t xml:space="preserve"> «</w:t>
      </w:r>
      <w:r w:rsidR="002432A3">
        <w:rPr>
          <w:rFonts w:ascii="Times New Roman" w:hAnsi="Times New Roman" w:cs="Times New Roman"/>
          <w:sz w:val="26"/>
          <w:szCs w:val="26"/>
        </w:rPr>
        <w:t xml:space="preserve">в абзацах </w:t>
      </w:r>
      <w:r w:rsidR="000C4822">
        <w:rPr>
          <w:rFonts w:ascii="Times New Roman" w:hAnsi="Times New Roman" w:cs="Times New Roman"/>
          <w:sz w:val="26"/>
          <w:szCs w:val="26"/>
        </w:rPr>
        <w:t>втором, четвертом».</w:t>
      </w:r>
    </w:p>
    <w:p w:rsidR="00062249" w:rsidRPr="002812C8" w:rsidRDefault="00BB4AAF" w:rsidP="006D63D1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725A4" w:rsidRPr="002812C8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173CE9">
        <w:rPr>
          <w:rFonts w:ascii="Times New Roman" w:hAnsi="Times New Roman" w:cs="Times New Roman"/>
          <w:sz w:val="26"/>
          <w:szCs w:val="26"/>
        </w:rPr>
        <w:t>после официального опубликования</w:t>
      </w:r>
      <w:r w:rsidR="005B5840" w:rsidRPr="002812C8">
        <w:rPr>
          <w:rFonts w:ascii="Times New Roman" w:hAnsi="Times New Roman" w:cs="Times New Roman"/>
          <w:sz w:val="26"/>
          <w:szCs w:val="26"/>
        </w:rPr>
        <w:t xml:space="preserve"> </w:t>
      </w:r>
      <w:r w:rsidR="00062249" w:rsidRPr="002812C8">
        <w:rPr>
          <w:rFonts w:ascii="Times New Roman" w:hAnsi="Times New Roman" w:cs="Times New Roman"/>
          <w:sz w:val="26"/>
          <w:szCs w:val="26"/>
        </w:rPr>
        <w:t xml:space="preserve">в </w:t>
      </w:r>
      <w:r w:rsidR="005B5840" w:rsidRPr="002812C8">
        <w:rPr>
          <w:rFonts w:ascii="Times New Roman" w:hAnsi="Times New Roman" w:cs="Times New Roman"/>
          <w:sz w:val="26"/>
          <w:szCs w:val="26"/>
        </w:rPr>
        <w:t>газете «Северо-Енисейский ВЕСТНИК»</w:t>
      </w:r>
      <w:r w:rsidR="00062249" w:rsidRPr="002812C8">
        <w:rPr>
          <w:rFonts w:ascii="Times New Roman" w:hAnsi="Times New Roman" w:cs="Times New Roman"/>
          <w:sz w:val="26"/>
          <w:szCs w:val="26"/>
        </w:rPr>
        <w:t xml:space="preserve">, </w:t>
      </w:r>
      <w:r w:rsidR="00173CE9">
        <w:rPr>
          <w:rFonts w:ascii="Times New Roman" w:hAnsi="Times New Roman" w:cs="Times New Roman"/>
          <w:sz w:val="26"/>
          <w:szCs w:val="26"/>
        </w:rPr>
        <w:t xml:space="preserve">подлежит размещению </w:t>
      </w:r>
      <w:r w:rsidR="00062249" w:rsidRPr="002812C8">
        <w:rPr>
          <w:rFonts w:ascii="Times New Roman" w:hAnsi="Times New Roman" w:cs="Times New Roman"/>
          <w:sz w:val="26"/>
          <w:szCs w:val="26"/>
        </w:rPr>
        <w:t xml:space="preserve">на официальном сайте Северо-Енисейского района </w:t>
      </w:r>
      <w:r w:rsidR="00513D2C" w:rsidRPr="002812C8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="00062249" w:rsidRPr="002812C8">
          <w:rPr>
            <w:rStyle w:val="a5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www.admse.ru</w:t>
        </w:r>
      </w:hyperlink>
      <w:r w:rsidR="00513D2C"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062249"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0C33EC" w:rsidRDefault="00BB4AAF" w:rsidP="00D5368B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062249"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чальни</w:t>
      </w:r>
      <w:r w:rsidR="006F22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у отдела муниципальных закупок администрации Северо-Енисейского района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уренев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атьяне Ивановне обеспечить размещение настоящего постановления в</w:t>
      </w:r>
      <w:r w:rsidR="00D5368B"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ечение </w:t>
      </w:r>
      <w:r w:rsidR="00E45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="00D5368B"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ней со дня утверждения </w:t>
      </w:r>
      <w:r w:rsidR="00D5368B" w:rsidRPr="002812C8">
        <w:rPr>
          <w:rFonts w:ascii="Times New Roman" w:hAnsi="Times New Roman" w:cs="Times New Roman"/>
          <w:sz w:val="26"/>
          <w:szCs w:val="26"/>
        </w:rPr>
        <w:t>в единой информа</w:t>
      </w:r>
      <w:r w:rsidR="000C33EC">
        <w:rPr>
          <w:rFonts w:ascii="Times New Roman" w:hAnsi="Times New Roman" w:cs="Times New Roman"/>
          <w:sz w:val="26"/>
          <w:szCs w:val="26"/>
        </w:rPr>
        <w:t>ционной системе в сфере закупок.</w:t>
      </w:r>
    </w:p>
    <w:p w:rsidR="005725A4" w:rsidRPr="002812C8" w:rsidRDefault="005725A4" w:rsidP="006D63D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25234" w:rsidRPr="002812C8" w:rsidRDefault="00725234" w:rsidP="006D63D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725A4" w:rsidRPr="002812C8" w:rsidRDefault="005725A4" w:rsidP="006D6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12C8">
        <w:rPr>
          <w:rFonts w:ascii="Times New Roman" w:hAnsi="Times New Roman" w:cs="Times New Roman"/>
          <w:sz w:val="26"/>
          <w:szCs w:val="26"/>
        </w:rPr>
        <w:t>Глав</w:t>
      </w:r>
      <w:r w:rsidR="00783BEB">
        <w:rPr>
          <w:rFonts w:ascii="Times New Roman" w:hAnsi="Times New Roman" w:cs="Times New Roman"/>
          <w:sz w:val="26"/>
          <w:szCs w:val="26"/>
        </w:rPr>
        <w:t>а</w:t>
      </w:r>
      <w:r w:rsidRPr="002812C8">
        <w:rPr>
          <w:rFonts w:ascii="Times New Roman" w:hAnsi="Times New Roman" w:cs="Times New Roman"/>
          <w:sz w:val="26"/>
          <w:szCs w:val="26"/>
        </w:rPr>
        <w:t xml:space="preserve"> Северо-Енисейского района</w:t>
      </w:r>
      <w:r w:rsidR="00783BEB">
        <w:rPr>
          <w:rFonts w:ascii="Times New Roman" w:hAnsi="Times New Roman" w:cs="Times New Roman"/>
          <w:sz w:val="26"/>
          <w:szCs w:val="26"/>
        </w:rPr>
        <w:t xml:space="preserve"> </w:t>
      </w:r>
      <w:r w:rsidR="00783BEB">
        <w:rPr>
          <w:rFonts w:ascii="Times New Roman" w:hAnsi="Times New Roman" w:cs="Times New Roman"/>
          <w:sz w:val="26"/>
          <w:szCs w:val="26"/>
        </w:rPr>
        <w:tab/>
      </w:r>
      <w:r w:rsidR="00783BEB">
        <w:rPr>
          <w:rFonts w:ascii="Times New Roman" w:hAnsi="Times New Roman" w:cs="Times New Roman"/>
          <w:sz w:val="26"/>
          <w:szCs w:val="26"/>
        </w:rPr>
        <w:tab/>
      </w:r>
      <w:r w:rsidR="00783BEB">
        <w:rPr>
          <w:rFonts w:ascii="Times New Roman" w:hAnsi="Times New Roman" w:cs="Times New Roman"/>
          <w:sz w:val="26"/>
          <w:szCs w:val="26"/>
        </w:rPr>
        <w:tab/>
      </w:r>
      <w:r w:rsidR="00783BEB">
        <w:rPr>
          <w:rFonts w:ascii="Times New Roman" w:hAnsi="Times New Roman" w:cs="Times New Roman"/>
          <w:sz w:val="26"/>
          <w:szCs w:val="26"/>
        </w:rPr>
        <w:tab/>
      </w:r>
      <w:r w:rsidR="00783BEB">
        <w:rPr>
          <w:rFonts w:ascii="Times New Roman" w:hAnsi="Times New Roman" w:cs="Times New Roman"/>
          <w:sz w:val="26"/>
          <w:szCs w:val="26"/>
        </w:rPr>
        <w:tab/>
        <w:t xml:space="preserve">  И. М. Гайнутдинов</w:t>
      </w:r>
    </w:p>
    <w:p w:rsidR="002812C8" w:rsidRDefault="002812C8">
      <w:pPr>
        <w:rPr>
          <w:rFonts w:ascii="Times New Roman" w:hAnsi="Times New Roman" w:cs="Times New Roman"/>
          <w:sz w:val="26"/>
          <w:szCs w:val="26"/>
        </w:rPr>
      </w:pPr>
    </w:p>
    <w:sectPr w:rsidR="002812C8" w:rsidSect="006D63D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257"/>
    <w:rsid w:val="0001264C"/>
    <w:rsid w:val="00030F5C"/>
    <w:rsid w:val="00045A95"/>
    <w:rsid w:val="00062249"/>
    <w:rsid w:val="00080209"/>
    <w:rsid w:val="00096DAA"/>
    <w:rsid w:val="000A37E5"/>
    <w:rsid w:val="000C0EE5"/>
    <w:rsid w:val="000C33EC"/>
    <w:rsid w:val="000C4822"/>
    <w:rsid w:val="000E31EA"/>
    <w:rsid w:val="00150761"/>
    <w:rsid w:val="00173CE9"/>
    <w:rsid w:val="0018102B"/>
    <w:rsid w:val="0019065D"/>
    <w:rsid w:val="001C34AE"/>
    <w:rsid w:val="0023528D"/>
    <w:rsid w:val="002432A3"/>
    <w:rsid w:val="00275414"/>
    <w:rsid w:val="002812C8"/>
    <w:rsid w:val="00291858"/>
    <w:rsid w:val="0029633B"/>
    <w:rsid w:val="002F7F12"/>
    <w:rsid w:val="00333C53"/>
    <w:rsid w:val="00342231"/>
    <w:rsid w:val="00344690"/>
    <w:rsid w:val="00357307"/>
    <w:rsid w:val="0036171A"/>
    <w:rsid w:val="00376450"/>
    <w:rsid w:val="00384E25"/>
    <w:rsid w:val="003938BA"/>
    <w:rsid w:val="003946E3"/>
    <w:rsid w:val="003D4D95"/>
    <w:rsid w:val="003E2E93"/>
    <w:rsid w:val="003E3F77"/>
    <w:rsid w:val="00421990"/>
    <w:rsid w:val="00454622"/>
    <w:rsid w:val="00465205"/>
    <w:rsid w:val="00487C2C"/>
    <w:rsid w:val="00496D2F"/>
    <w:rsid w:val="004B6B84"/>
    <w:rsid w:val="004D0295"/>
    <w:rsid w:val="004D45A0"/>
    <w:rsid w:val="004E1218"/>
    <w:rsid w:val="004E41CD"/>
    <w:rsid w:val="00513D2C"/>
    <w:rsid w:val="0053143B"/>
    <w:rsid w:val="005725A4"/>
    <w:rsid w:val="00574468"/>
    <w:rsid w:val="005B0257"/>
    <w:rsid w:val="005B5840"/>
    <w:rsid w:val="005C702F"/>
    <w:rsid w:val="00613B69"/>
    <w:rsid w:val="00626174"/>
    <w:rsid w:val="00654E22"/>
    <w:rsid w:val="00686E91"/>
    <w:rsid w:val="00693968"/>
    <w:rsid w:val="006A7F78"/>
    <w:rsid w:val="006C67E4"/>
    <w:rsid w:val="006D4260"/>
    <w:rsid w:val="006D63D1"/>
    <w:rsid w:val="006F22CD"/>
    <w:rsid w:val="006F51F4"/>
    <w:rsid w:val="00711418"/>
    <w:rsid w:val="00725234"/>
    <w:rsid w:val="0073652A"/>
    <w:rsid w:val="00737EA6"/>
    <w:rsid w:val="00772D72"/>
    <w:rsid w:val="00782A66"/>
    <w:rsid w:val="00783BEB"/>
    <w:rsid w:val="007A0F92"/>
    <w:rsid w:val="007B4134"/>
    <w:rsid w:val="007D5C70"/>
    <w:rsid w:val="008148F3"/>
    <w:rsid w:val="008169FD"/>
    <w:rsid w:val="00867809"/>
    <w:rsid w:val="0087771B"/>
    <w:rsid w:val="00885CAA"/>
    <w:rsid w:val="008A0CA6"/>
    <w:rsid w:val="008C7B33"/>
    <w:rsid w:val="008D4710"/>
    <w:rsid w:val="008E45C8"/>
    <w:rsid w:val="00904BC6"/>
    <w:rsid w:val="00915DB6"/>
    <w:rsid w:val="00972162"/>
    <w:rsid w:val="00973B0B"/>
    <w:rsid w:val="009C6F22"/>
    <w:rsid w:val="00A15DAD"/>
    <w:rsid w:val="00A47B6B"/>
    <w:rsid w:val="00AA0E93"/>
    <w:rsid w:val="00B351DC"/>
    <w:rsid w:val="00B91DDC"/>
    <w:rsid w:val="00BB4AAF"/>
    <w:rsid w:val="00BC581F"/>
    <w:rsid w:val="00BE123D"/>
    <w:rsid w:val="00C03A1F"/>
    <w:rsid w:val="00C21ECE"/>
    <w:rsid w:val="00C3578A"/>
    <w:rsid w:val="00C4718C"/>
    <w:rsid w:val="00C47568"/>
    <w:rsid w:val="00C5039F"/>
    <w:rsid w:val="00C56BF3"/>
    <w:rsid w:val="00C70CF7"/>
    <w:rsid w:val="00C819A3"/>
    <w:rsid w:val="00CC48EF"/>
    <w:rsid w:val="00CF3C13"/>
    <w:rsid w:val="00D5368B"/>
    <w:rsid w:val="00D607C3"/>
    <w:rsid w:val="00D94409"/>
    <w:rsid w:val="00D94A8B"/>
    <w:rsid w:val="00D95D56"/>
    <w:rsid w:val="00DD6A60"/>
    <w:rsid w:val="00DE0C6E"/>
    <w:rsid w:val="00E03BF2"/>
    <w:rsid w:val="00E206B2"/>
    <w:rsid w:val="00E37996"/>
    <w:rsid w:val="00E409D9"/>
    <w:rsid w:val="00E456B1"/>
    <w:rsid w:val="00E6420C"/>
    <w:rsid w:val="00E769AB"/>
    <w:rsid w:val="00EE20C0"/>
    <w:rsid w:val="00EF6A8E"/>
    <w:rsid w:val="00F07597"/>
    <w:rsid w:val="00F52424"/>
    <w:rsid w:val="00F81927"/>
    <w:rsid w:val="00F905C8"/>
    <w:rsid w:val="00F9408D"/>
    <w:rsid w:val="00FA306C"/>
    <w:rsid w:val="00FA3E8D"/>
    <w:rsid w:val="00FA476C"/>
    <w:rsid w:val="00FC789B"/>
    <w:rsid w:val="00FE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22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D6A60"/>
    <w:pPr>
      <w:ind w:left="720"/>
      <w:contextualSpacing/>
    </w:pPr>
  </w:style>
  <w:style w:type="character" w:styleId="a7">
    <w:name w:val="Emphasis"/>
    <w:basedOn w:val="a0"/>
    <w:uiPriority w:val="20"/>
    <w:qFormat/>
    <w:rsid w:val="008777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CF94-AA30-4363-98F2-F0540EAC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34</cp:revision>
  <cp:lastPrinted>2016-12-14T09:07:00Z</cp:lastPrinted>
  <dcterms:created xsi:type="dcterms:W3CDTF">2015-11-02T03:27:00Z</dcterms:created>
  <dcterms:modified xsi:type="dcterms:W3CDTF">2016-12-22T05:47:00Z</dcterms:modified>
</cp:coreProperties>
</file>